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2F4BC0C" w14:textId="65C3BC55" w:rsidR="00BD7E49" w:rsidRDefault="004908DC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2874755"/>
      <w:bookmarkStart w:id="1" w:name="_Hlk506812144"/>
      <w:r>
        <w:rPr>
          <w:bCs/>
          <w:sz w:val="40"/>
          <w:szCs w:val="40"/>
        </w:rPr>
        <w:t>Teaching AAC Vocabulary using the Icon Family Approach</w:t>
      </w:r>
    </w:p>
    <w:p w14:paraId="6809643B" w14:textId="109BCBDF" w:rsidR="008822A5" w:rsidRPr="00595D5B" w:rsidRDefault="004908DC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December 2</w:t>
      </w:r>
      <w:r w:rsidR="008822A5">
        <w:rPr>
          <w:bCs/>
          <w:sz w:val="40"/>
          <w:szCs w:val="40"/>
        </w:rPr>
        <w:t>, 2020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8BE1557" w14:textId="77777777" w:rsidR="004908DC" w:rsidRDefault="004908DC" w:rsidP="004908DC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Teaching AAC Vocabulary using the Icon Family Approach</w:t>
      </w:r>
    </w:p>
    <w:p w14:paraId="4F457C6D" w14:textId="77777777" w:rsidR="004908DC" w:rsidRPr="00595D5B" w:rsidRDefault="004908DC" w:rsidP="004908DC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December 2, 2020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1429C0F" w14:textId="77777777" w:rsidR="004908DC" w:rsidRPr="004908DC" w:rsidRDefault="004908DC" w:rsidP="004908DC">
      <w:pPr>
        <w:pStyle w:val="ListParagraph"/>
        <w:numPr>
          <w:ilvl w:val="0"/>
          <w:numId w:val="48"/>
        </w:numPr>
        <w:spacing w:line="259" w:lineRule="auto"/>
        <w:contextualSpacing/>
        <w:jc w:val="both"/>
      </w:pPr>
      <w:r w:rsidRPr="004908DC">
        <w:t xml:space="preserve">Which of the following is NOT one of the steps in the Icon Family Approach for teaching vocabulary to someone using a </w:t>
      </w:r>
      <w:proofErr w:type="spellStart"/>
      <w:r w:rsidRPr="004908DC">
        <w:t>Minspeak</w:t>
      </w:r>
      <w:proofErr w:type="spellEnd"/>
      <w:r w:rsidRPr="004908DC">
        <w:rPr>
          <w:rFonts w:cstheme="minorHAnsi"/>
        </w:rPr>
        <w:t>®</w:t>
      </w:r>
      <w:r w:rsidRPr="004908DC">
        <w:t xml:space="preserve"> system, such as the UNITY</w:t>
      </w:r>
      <w:r w:rsidRPr="004908DC">
        <w:rPr>
          <w:rFonts w:cstheme="minorHAnsi"/>
        </w:rPr>
        <w:t>®</w:t>
      </w:r>
      <w:r w:rsidRPr="004908DC">
        <w:t xml:space="preserve"> program?</w:t>
      </w:r>
    </w:p>
    <w:p w14:paraId="7369ABF6" w14:textId="77777777" w:rsidR="004908DC" w:rsidRPr="004908DC" w:rsidRDefault="004908DC" w:rsidP="004908DC">
      <w:pPr>
        <w:pStyle w:val="ListParagraph"/>
        <w:numPr>
          <w:ilvl w:val="1"/>
          <w:numId w:val="48"/>
        </w:numPr>
        <w:spacing w:line="259" w:lineRule="auto"/>
        <w:contextualSpacing/>
        <w:jc w:val="both"/>
      </w:pPr>
      <w:r w:rsidRPr="004908DC">
        <w:t>Collect icon props</w:t>
      </w:r>
    </w:p>
    <w:p w14:paraId="37F6E545" w14:textId="77777777" w:rsidR="004908DC" w:rsidRPr="004908DC" w:rsidRDefault="004908DC" w:rsidP="004908DC">
      <w:pPr>
        <w:pStyle w:val="ListParagraph"/>
        <w:numPr>
          <w:ilvl w:val="1"/>
          <w:numId w:val="48"/>
        </w:numPr>
        <w:spacing w:line="259" w:lineRule="auto"/>
        <w:contextualSpacing/>
        <w:jc w:val="both"/>
      </w:pPr>
      <w:r w:rsidRPr="004908DC">
        <w:t>Identify high value icons</w:t>
      </w:r>
    </w:p>
    <w:p w14:paraId="15C65279" w14:textId="77777777" w:rsidR="004908DC" w:rsidRPr="004908DC" w:rsidRDefault="004908DC" w:rsidP="004908DC">
      <w:pPr>
        <w:pStyle w:val="ListParagraph"/>
        <w:numPr>
          <w:ilvl w:val="1"/>
          <w:numId w:val="48"/>
        </w:numPr>
        <w:spacing w:line="259" w:lineRule="auto"/>
        <w:contextualSpacing/>
        <w:jc w:val="both"/>
      </w:pPr>
      <w:r w:rsidRPr="004908DC">
        <w:t>Support authentic goals</w:t>
      </w:r>
    </w:p>
    <w:p w14:paraId="7456AD97" w14:textId="205B0A32" w:rsidR="004908DC" w:rsidRDefault="004908DC" w:rsidP="004908DC">
      <w:pPr>
        <w:pStyle w:val="ListParagraph"/>
        <w:numPr>
          <w:ilvl w:val="1"/>
          <w:numId w:val="48"/>
        </w:numPr>
        <w:spacing w:line="259" w:lineRule="auto"/>
        <w:contextualSpacing/>
        <w:jc w:val="both"/>
      </w:pPr>
      <w:r w:rsidRPr="004908DC">
        <w:t xml:space="preserve">Determine candidacy for a </w:t>
      </w:r>
      <w:proofErr w:type="spellStart"/>
      <w:r w:rsidRPr="004908DC">
        <w:t>Minspeak</w:t>
      </w:r>
      <w:proofErr w:type="spellEnd"/>
      <w:r w:rsidRPr="004908DC">
        <w:rPr>
          <w:rFonts w:cstheme="minorHAnsi"/>
        </w:rPr>
        <w:t>®</w:t>
      </w:r>
      <w:r w:rsidRPr="004908DC">
        <w:t xml:space="preserve"> program.</w:t>
      </w:r>
    </w:p>
    <w:p w14:paraId="5FA2DD87" w14:textId="77777777" w:rsidR="004908DC" w:rsidRPr="004908DC" w:rsidRDefault="004908DC" w:rsidP="004908DC">
      <w:pPr>
        <w:pStyle w:val="ListParagraph"/>
        <w:spacing w:line="259" w:lineRule="auto"/>
        <w:ind w:left="1440"/>
        <w:contextualSpacing/>
        <w:jc w:val="both"/>
      </w:pPr>
    </w:p>
    <w:p w14:paraId="3C4E7E8E" w14:textId="77777777" w:rsidR="004908DC" w:rsidRPr="004908DC" w:rsidRDefault="004908DC" w:rsidP="004908DC">
      <w:pPr>
        <w:pStyle w:val="ListParagraph"/>
        <w:numPr>
          <w:ilvl w:val="0"/>
          <w:numId w:val="48"/>
        </w:numPr>
        <w:spacing w:after="160" w:line="259" w:lineRule="auto"/>
        <w:contextualSpacing/>
      </w:pPr>
      <w:r w:rsidRPr="004908DC">
        <w:t xml:space="preserve">Which of the following is a definition of an “icon family” in a </w:t>
      </w:r>
      <w:proofErr w:type="spellStart"/>
      <w:r w:rsidRPr="004908DC">
        <w:t>Minspeak</w:t>
      </w:r>
      <w:proofErr w:type="spellEnd"/>
      <w:r w:rsidRPr="004908DC">
        <w:rPr>
          <w:rFonts w:cstheme="minorHAnsi"/>
        </w:rPr>
        <w:t>®</w:t>
      </w:r>
      <w:r w:rsidRPr="004908DC">
        <w:t xml:space="preserve"> system, such as the UNITY</w:t>
      </w:r>
      <w:r w:rsidRPr="004908DC">
        <w:rPr>
          <w:rFonts w:cstheme="minorHAnsi"/>
        </w:rPr>
        <w:t>®</w:t>
      </w:r>
      <w:r w:rsidRPr="004908DC">
        <w:t xml:space="preserve"> program?</w:t>
      </w:r>
    </w:p>
    <w:p w14:paraId="2A59DB70" w14:textId="77777777" w:rsidR="004908DC" w:rsidRPr="004908DC" w:rsidRDefault="004908DC" w:rsidP="004908DC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 w:rsidRPr="004908DC">
        <w:t xml:space="preserve">An Icon Family is any group of words that is coded with a specific icon somewhere in the icon sequence. </w:t>
      </w:r>
    </w:p>
    <w:p w14:paraId="544426F6" w14:textId="77777777" w:rsidR="004908DC" w:rsidRPr="004908DC" w:rsidRDefault="004908DC" w:rsidP="004908DC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 w:rsidRPr="004908DC">
        <w:t>An Icon Family is any group of words that starts with the same letter.</w:t>
      </w:r>
    </w:p>
    <w:p w14:paraId="55978BF3" w14:textId="77777777" w:rsidR="004908DC" w:rsidRPr="004908DC" w:rsidRDefault="004908DC" w:rsidP="004908DC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 w:rsidRPr="004908DC">
        <w:t>An Icon Family is any group of words that is coded with an icon as the key (first or last) icon in the sequence.</w:t>
      </w:r>
    </w:p>
    <w:p w14:paraId="31E0C84A" w14:textId="1CCB03AD" w:rsidR="004908DC" w:rsidRDefault="004908DC" w:rsidP="004908DC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 w:rsidRPr="004908DC">
        <w:t>An Icon Family is any group of words that has similar sounds regardless of spelling (e.g., run, one, son)</w:t>
      </w:r>
    </w:p>
    <w:p w14:paraId="3358D1D9" w14:textId="77777777" w:rsidR="004908DC" w:rsidRPr="004908DC" w:rsidRDefault="004908DC" w:rsidP="004908DC">
      <w:pPr>
        <w:pStyle w:val="ListParagraph"/>
        <w:spacing w:after="160" w:line="259" w:lineRule="auto"/>
        <w:ind w:left="1440"/>
        <w:contextualSpacing/>
      </w:pPr>
    </w:p>
    <w:p w14:paraId="17707EA6" w14:textId="77777777" w:rsidR="004908DC" w:rsidRPr="004908DC" w:rsidRDefault="004908DC" w:rsidP="004908DC">
      <w:pPr>
        <w:pStyle w:val="ListParagraph"/>
        <w:numPr>
          <w:ilvl w:val="0"/>
          <w:numId w:val="48"/>
        </w:numPr>
        <w:spacing w:after="160" w:line="259" w:lineRule="auto"/>
        <w:contextualSpacing/>
      </w:pPr>
      <w:r w:rsidRPr="004908DC">
        <w:t>Which of the following best describes the process of authoring an icon family story, as described in this presentation?</w:t>
      </w:r>
    </w:p>
    <w:p w14:paraId="51B76FE2" w14:textId="77777777" w:rsidR="004908DC" w:rsidRPr="004908DC" w:rsidRDefault="004908DC" w:rsidP="004908DC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 w:rsidRPr="004908DC">
        <w:t>For each icon, write a generic story about the icon.  Each story could be used with any student.</w:t>
      </w:r>
    </w:p>
    <w:p w14:paraId="054C192E" w14:textId="77777777" w:rsidR="004908DC" w:rsidRPr="004908DC" w:rsidRDefault="004908DC" w:rsidP="004908DC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 w:rsidRPr="004908DC">
        <w:t>For each icon, write one or more stories in collaboration with the student and/or family.  Each story should be personal to the student’s life.</w:t>
      </w:r>
    </w:p>
    <w:p w14:paraId="536EB8A6" w14:textId="77777777" w:rsidR="004908DC" w:rsidRPr="004908DC" w:rsidRDefault="004908DC" w:rsidP="004908DC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 w:rsidRPr="004908DC">
        <w:t>For each icon, find a commercially available book and modify it to use during icon family lessons.</w:t>
      </w:r>
    </w:p>
    <w:p w14:paraId="59AEA852" w14:textId="01E92376" w:rsidR="004908DC" w:rsidRDefault="004908DC" w:rsidP="004908DC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 w:rsidRPr="004908DC">
        <w:t>For 10 icons, assign the parents the task of writing the icon family story for their child.</w:t>
      </w:r>
    </w:p>
    <w:p w14:paraId="68021EF6" w14:textId="77777777" w:rsidR="004908DC" w:rsidRPr="004908DC" w:rsidRDefault="004908DC" w:rsidP="004908DC">
      <w:pPr>
        <w:pStyle w:val="ListParagraph"/>
        <w:spacing w:after="160" w:line="259" w:lineRule="auto"/>
        <w:ind w:left="1440"/>
        <w:contextualSpacing/>
      </w:pPr>
    </w:p>
    <w:p w14:paraId="1C7C40D6" w14:textId="77777777" w:rsidR="004908DC" w:rsidRPr="004908DC" w:rsidRDefault="004908DC" w:rsidP="004908DC">
      <w:pPr>
        <w:pStyle w:val="ListParagraph"/>
        <w:numPr>
          <w:ilvl w:val="0"/>
          <w:numId w:val="48"/>
        </w:numPr>
        <w:spacing w:after="160" w:line="259" w:lineRule="auto"/>
        <w:contextualSpacing/>
      </w:pPr>
      <w:r w:rsidRPr="004908DC">
        <w:t>Which of the following is a benefit of promoting “Family Fun Time” activities with families to help their child learn vocabulary?</w:t>
      </w:r>
    </w:p>
    <w:p w14:paraId="65D00C8F" w14:textId="77777777" w:rsidR="004908DC" w:rsidRPr="004908DC" w:rsidRDefault="004908DC" w:rsidP="004908DC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 w:rsidRPr="004908DC">
        <w:t>The activities bring learning into everyday activities of the home, drawing in more members of the family.</w:t>
      </w:r>
    </w:p>
    <w:p w14:paraId="797EBA57" w14:textId="77777777" w:rsidR="004908DC" w:rsidRPr="004908DC" w:rsidRDefault="004908DC" w:rsidP="004908DC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 w:rsidRPr="004908DC">
        <w:t>The activities help their children complete homework assigned by the classroom teacher.</w:t>
      </w:r>
    </w:p>
    <w:p w14:paraId="0DBF8722" w14:textId="77777777" w:rsidR="004908DC" w:rsidRPr="004908DC" w:rsidRDefault="004908DC" w:rsidP="004908DC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 w:rsidRPr="004908DC">
        <w:t>The activities are aligned with Common Core curriculum standards.</w:t>
      </w:r>
    </w:p>
    <w:p w14:paraId="07AFC9A5" w14:textId="77777777" w:rsidR="004908DC" w:rsidRPr="004908DC" w:rsidRDefault="004908DC" w:rsidP="004908DC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 w:rsidRPr="004908DC">
        <w:t>The activities promote learning of family names in all activities.</w:t>
      </w:r>
    </w:p>
    <w:p w14:paraId="170E15DC" w14:textId="77777777" w:rsidR="001C435C" w:rsidRPr="004908DC" w:rsidRDefault="001C435C" w:rsidP="001C435C">
      <w:pPr>
        <w:pStyle w:val="ListParagraph"/>
        <w:shd w:val="clear" w:color="auto" w:fill="FFFFFF"/>
        <w:ind w:left="1440"/>
      </w:pPr>
    </w:p>
    <w:p w14:paraId="49B02528" w14:textId="1BE0D320" w:rsidR="00124040" w:rsidRPr="00D8100C" w:rsidRDefault="00124040" w:rsidP="00D8100C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77777777" w:rsidR="00124040" w:rsidRPr="00D8100C" w:rsidRDefault="00124040">
      <w:pPr>
        <w:tabs>
          <w:tab w:val="left" w:pos="9270"/>
        </w:tabs>
        <w:rPr>
          <w:u w:val="single"/>
        </w:rPr>
      </w:pPr>
      <w:r w:rsidRPr="00D8100C">
        <w:rPr>
          <w:u w:val="single"/>
        </w:rPr>
        <w:tab/>
      </w:r>
    </w:p>
    <w:p w14:paraId="40340114" w14:textId="7AD0CB1D" w:rsidR="006731FE" w:rsidRPr="00D8100C" w:rsidRDefault="006731FE" w:rsidP="00FD1F82">
      <w:pPr>
        <w:tabs>
          <w:tab w:val="left" w:pos="10440"/>
        </w:tabs>
      </w:pPr>
      <w:r w:rsidRPr="00D8100C">
        <w:t>______________________________________________________________</w:t>
      </w:r>
      <w:r w:rsidR="00FE0A7D" w:rsidRPr="00D8100C">
        <w:t>__</w:t>
      </w:r>
      <w:r w:rsidR="00EE3307" w:rsidRPr="00D8100C">
        <w:t>__</w:t>
      </w:r>
      <w:r w:rsidR="00D8100C">
        <w:t>___________</w:t>
      </w:r>
    </w:p>
    <w:sectPr w:rsidR="006731FE" w:rsidRPr="00D8100C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14EFB" w14:textId="77777777" w:rsidR="001E0829" w:rsidRDefault="001E0829">
      <w:r>
        <w:separator/>
      </w:r>
    </w:p>
  </w:endnote>
  <w:endnote w:type="continuationSeparator" w:id="0">
    <w:p w14:paraId="0160FE21" w14:textId="77777777" w:rsidR="001E0829" w:rsidRDefault="001E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D78EE" w14:textId="77777777" w:rsidR="001E0829" w:rsidRDefault="001E0829">
      <w:r>
        <w:separator/>
      </w:r>
    </w:p>
  </w:footnote>
  <w:footnote w:type="continuationSeparator" w:id="0">
    <w:p w14:paraId="2C8B8CE2" w14:textId="77777777" w:rsidR="001E0829" w:rsidRDefault="001E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B21F37"/>
    <w:multiLevelType w:val="hybridMultilevel"/>
    <w:tmpl w:val="A502C3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8908F5"/>
    <w:multiLevelType w:val="multilevel"/>
    <w:tmpl w:val="BC1C0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5A7163B"/>
    <w:multiLevelType w:val="hybridMultilevel"/>
    <w:tmpl w:val="C5D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12BA4"/>
    <w:multiLevelType w:val="hybridMultilevel"/>
    <w:tmpl w:val="FC5AC514"/>
    <w:numStyleLink w:val="Lettered3"/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6C29342D"/>
    <w:multiLevelType w:val="hybridMultilevel"/>
    <w:tmpl w:val="874CFE8C"/>
    <w:numStyleLink w:val="Lettered2"/>
  </w:abstractNum>
  <w:abstractNum w:abstractNumId="29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1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2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6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9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0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5"/>
    </w:lvlOverride>
  </w:num>
  <w:num w:numId="3">
    <w:abstractNumId w:val="0"/>
  </w:num>
  <w:num w:numId="4">
    <w:abstractNumId w:val="31"/>
  </w:num>
  <w:num w:numId="5">
    <w:abstractNumId w:val="4"/>
  </w:num>
  <w:num w:numId="6">
    <w:abstractNumId w:val="30"/>
  </w:num>
  <w:num w:numId="7">
    <w:abstractNumId w:val="14"/>
  </w:num>
  <w:num w:numId="8">
    <w:abstractNumId w:val="32"/>
  </w:num>
  <w:num w:numId="9">
    <w:abstractNumId w:val="34"/>
  </w:num>
  <w:num w:numId="10">
    <w:abstractNumId w:val="2"/>
  </w:num>
  <w:num w:numId="11">
    <w:abstractNumId w:val="38"/>
  </w:num>
  <w:num w:numId="12">
    <w:abstractNumId w:val="17"/>
  </w:num>
  <w:num w:numId="13">
    <w:abstractNumId w:val="29"/>
  </w:num>
  <w:num w:numId="14">
    <w:abstractNumId w:val="36"/>
  </w:num>
  <w:num w:numId="15">
    <w:abstractNumId w:val="39"/>
  </w:num>
  <w:num w:numId="16">
    <w:abstractNumId w:val="27"/>
  </w:num>
  <w:num w:numId="17">
    <w:abstractNumId w:val="23"/>
  </w:num>
  <w:num w:numId="18">
    <w:abstractNumId w:val="7"/>
  </w:num>
  <w:num w:numId="19">
    <w:abstractNumId w:val="35"/>
  </w:num>
  <w:num w:numId="20">
    <w:abstractNumId w:val="20"/>
  </w:num>
  <w:num w:numId="21">
    <w:abstractNumId w:val="9"/>
  </w:num>
  <w:num w:numId="22">
    <w:abstractNumId w:val="5"/>
  </w:num>
  <w:num w:numId="23">
    <w:abstractNumId w:val="12"/>
  </w:num>
  <w:num w:numId="24">
    <w:abstractNumId w:val="37"/>
  </w:num>
  <w:num w:numId="25">
    <w:abstractNumId w:val="18"/>
  </w:num>
  <w:num w:numId="26">
    <w:abstractNumId w:val="13"/>
  </w:num>
  <w:num w:numId="27">
    <w:abstractNumId w:val="28"/>
  </w:num>
  <w:num w:numId="28">
    <w:abstractNumId w:val="28"/>
    <w:lvlOverride w:ilvl="0">
      <w:lvl w:ilvl="0" w:tplc="94E82314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A631B6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B6B8B4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A0C458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A045A8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24B668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A66090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8A5E10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A82718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8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3"/>
  </w:num>
  <w:num w:numId="32">
    <w:abstractNumId w:val="16"/>
    <w:lvlOverride w:ilvl="0">
      <w:lvl w:ilvl="0" w:tplc="54862396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6"/>
    <w:lvlOverride w:ilvl="0">
      <w:lvl w:ilvl="0" w:tplc="54862396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42816A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A8B4D0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920A80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5EC168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7E21D6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F67CBA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F8EB20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4AD28C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33"/>
  </w:num>
  <w:num w:numId="37">
    <w:abstractNumId w:val="26"/>
  </w:num>
  <w:num w:numId="38">
    <w:abstractNumId w:val="1"/>
  </w:num>
  <w:num w:numId="39">
    <w:abstractNumId w:val="40"/>
  </w:num>
  <w:num w:numId="40">
    <w:abstractNumId w:val="22"/>
  </w:num>
  <w:num w:numId="41">
    <w:abstractNumId w:val="21"/>
  </w:num>
  <w:num w:numId="42">
    <w:abstractNumId w:val="10"/>
  </w:num>
  <w:num w:numId="43">
    <w:abstractNumId w:val="24"/>
  </w:num>
  <w:num w:numId="44">
    <w:abstractNumId w:val="8"/>
  </w:num>
  <w:num w:numId="45">
    <w:abstractNumId w:val="19"/>
  </w:num>
  <w:num w:numId="46">
    <w:abstractNumId w:val="25"/>
  </w:num>
  <w:num w:numId="47">
    <w:abstractNumId w:val="6"/>
  </w:num>
  <w:num w:numId="48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7A87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87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1-05T18:19:00Z</dcterms:created>
  <dcterms:modified xsi:type="dcterms:W3CDTF">2020-11-05T18:19:00Z</dcterms:modified>
</cp:coreProperties>
</file>